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653E6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</w:p>
    <w:p w:rsidR="00D573B9" w:rsidRPr="00D573B9" w:rsidRDefault="00D12FE0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C2674F">
        <w:rPr>
          <w:rFonts w:ascii="Times New Roman" w:hAnsi="Times New Roman" w:cs="Times New Roman"/>
          <w:sz w:val="28"/>
          <w:szCs w:val="28"/>
        </w:rPr>
        <w:t xml:space="preserve"> на 2016 год.</w:t>
      </w:r>
    </w:p>
    <w:p w:rsidR="00D573B9" w:rsidRDefault="00F210E5" w:rsidP="00D573B9">
      <w:pPr>
        <w:spacing w:after="0"/>
      </w:pPr>
      <w:r>
        <w:t xml:space="preserve"> </w:t>
      </w:r>
    </w:p>
    <w:tbl>
      <w:tblPr>
        <w:tblW w:w="13973" w:type="dxa"/>
        <w:tblInd w:w="250" w:type="dxa"/>
        <w:tblLook w:val="04A0"/>
      </w:tblPr>
      <w:tblGrid>
        <w:gridCol w:w="459"/>
        <w:gridCol w:w="3193"/>
        <w:gridCol w:w="2410"/>
        <w:gridCol w:w="1917"/>
        <w:gridCol w:w="2235"/>
        <w:gridCol w:w="1348"/>
        <w:gridCol w:w="2411"/>
      </w:tblGrid>
      <w:tr w:rsidR="00D573B9" w:rsidRPr="008D3EC4" w:rsidTr="00EE5769">
        <w:trPr>
          <w:trHeight w:val="18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нование юридического лица (ЮЛ) (ф.и.о. индив</w:t>
            </w:r>
            <w:r w:rsidR="00B04A6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дуального предпринимателя (ИП)</w:t>
            </w: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деятельность которого подлежит проверк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сто нахождения объ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</w:t>
            </w: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223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134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D573B9" w:rsidRPr="00E97AFD" w:rsidRDefault="00564E3C" w:rsidP="00564E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сяц</w:t>
            </w:r>
            <w:r w:rsidR="00D573B9"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ачала проведения провер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D573B9" w:rsidRPr="008D3EC4" w:rsidTr="00EE5769">
        <w:trPr>
          <w:trHeight w:val="28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E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E97AFD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A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8D3EC4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73B9" w:rsidRPr="00930F9E" w:rsidTr="00EE5769">
        <w:trPr>
          <w:trHeight w:val="237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564E3C" w:rsidP="00564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шко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№ 11 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r w:rsid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лгодонск, </w:t>
            </w:r>
            <w:r w:rsidR="00564E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олодежная, 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564E3C" w:rsidP="00564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E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4230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564E3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E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90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564E3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564E3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остовской области; </w:t>
            </w:r>
            <w:r w:rsidRPr="00564E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контроль соблюдения требований ПБ)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EE5769">
        <w:trPr>
          <w:trHeight w:val="9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564E3C" w:rsidP="00564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детско-юношеская </w:t>
            </w:r>
            <w:r w:rsid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ортивная школа № 5 г</w:t>
            </w:r>
            <w:proofErr w:type="gramStart"/>
            <w:r w:rsid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19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r w:rsid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лгодонск, </w:t>
            </w:r>
            <w:r w:rsid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Молодежная, 2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913C8" w:rsidRP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0040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564E3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4E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92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564E3C" w:rsidP="00564E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913C8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остовской области; </w:t>
            </w:r>
            <w:r w:rsidRP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о-кавказское</w:t>
            </w:r>
            <w:proofErr w:type="spellEnd"/>
            <w:proofErr w:type="gramEnd"/>
            <w:r w:rsidRP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правление </w:t>
            </w:r>
            <w:proofErr w:type="spellStart"/>
            <w:r w:rsidRP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ехнадзора</w:t>
            </w:r>
            <w:proofErr w:type="spellEnd"/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EE5769">
        <w:trPr>
          <w:trHeight w:val="126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913C8" w:rsidP="0019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средняя шко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№ 22 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1913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лгодонск, </w:t>
            </w:r>
            <w:r w:rsid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="001913C8" w:rsidRP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-р</w:t>
            </w:r>
            <w:proofErr w:type="spellEnd"/>
            <w:r w:rsidR="001913C8" w:rsidRPr="00191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Великой Победы, 14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E576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024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E576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91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E576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E576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Ростовской области;</w:t>
            </w:r>
            <w:r>
              <w:t xml:space="preserve"> </w:t>
            </w:r>
            <w:r w:rsidRP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контроль соблюдения требований ПБ)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EE5769">
        <w:trPr>
          <w:trHeight w:val="13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EE5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</w:t>
            </w:r>
            <w:r w:rsid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крытое акционерное общество «</w:t>
            </w:r>
            <w:proofErr w:type="spellStart"/>
            <w:r w:rsid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лгодонский</w:t>
            </w:r>
            <w:proofErr w:type="spellEnd"/>
            <w:r w:rsid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омбинат древесных пли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EE5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овская область,</w:t>
            </w:r>
            <w:r w:rsid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лгодонск, </w:t>
            </w:r>
            <w:r w:rsidR="001B2BDB" w:rsidRP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Прибрежная, 2 Б; ул.Портовая, 18; ул.Портовая, 1; ул.Весенняя, 56; </w:t>
            </w:r>
            <w:proofErr w:type="spellStart"/>
            <w:r w:rsidR="001B2BDB" w:rsidRP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Ярильская</w:t>
            </w:r>
            <w:proofErr w:type="spellEnd"/>
            <w:r w:rsidR="001B2BDB" w:rsidRP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3; </w:t>
            </w:r>
            <w:proofErr w:type="spellStart"/>
            <w:r w:rsidR="001B2BDB" w:rsidRP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Ярильская</w:t>
            </w:r>
            <w:proofErr w:type="spellEnd"/>
            <w:r w:rsidR="001B2BDB" w:rsidRP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; ул.Весенняя, 60;</w:t>
            </w:r>
            <w:r w:rsid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B2BDB" w:rsidRP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Весенняя, 43 Б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E5769" w:rsidP="00EE5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7477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E576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26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E576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EE5769" w:rsidP="00EE5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</w:t>
            </w:r>
            <w:r w:rsidRP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авление государственной </w:t>
            </w:r>
            <w:proofErr w:type="gramStart"/>
            <w:r w:rsidRPr="00EE57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спекции безопасности дорожного движения Главного управле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я </w:t>
            </w:r>
            <w:r w:rsid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стерства внутренних дел РФ</w:t>
            </w:r>
            <w:proofErr w:type="gramEnd"/>
            <w:r w:rsid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 Ростовской области</w:t>
            </w:r>
            <w:r w:rsid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="00B545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r w:rsidR="001B2BDB" w:rsidRP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партамент Федеральной службы по надзору в сфере природопользования по Южному федеральному округу</w:t>
            </w:r>
          </w:p>
        </w:tc>
      </w:tr>
      <w:tr w:rsidR="00D573B9" w:rsidRPr="00930F9E" w:rsidTr="00EE5769">
        <w:trPr>
          <w:trHeight w:val="14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B2BDB" w:rsidP="001B2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детско-юношеская спортивная школа № 4 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1B2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лгодонск, </w:t>
            </w:r>
            <w:r w:rsid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Прибрежная, 2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1B2B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1B2BDB" w:rsidRP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319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B2BDB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2B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94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B2BDB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B2BDB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Ростовской области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EE5769">
        <w:trPr>
          <w:trHeight w:val="24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A969C4" w:rsidP="00A9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учреждение здравоохранения «Детская городская больница» 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 Рост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Default="00D573B9" w:rsidP="00A9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, ул</w:t>
            </w:r>
            <w:r w:rsid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.Горького, 188</w:t>
            </w:r>
            <w:r w:rsidR="00B545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="00B54559" w:rsidRPr="00B545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 Гагарина, 40;  ул. Морская, 124а</w:t>
            </w:r>
          </w:p>
          <w:p w:rsidR="00B54559" w:rsidRPr="00930F9E" w:rsidRDefault="00B54559" w:rsidP="00A9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A969C4" w:rsidP="00A9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0128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A969C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99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A969C4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A969C4" w:rsidP="00A9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остовской области; </w:t>
            </w:r>
            <w:r w:rsidRP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в области ГО и ЧС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о-кавказское</w:t>
            </w:r>
            <w:proofErr w:type="spellEnd"/>
            <w:proofErr w:type="gramEnd"/>
            <w:r w:rsidRP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правление </w:t>
            </w:r>
            <w:proofErr w:type="spellStart"/>
            <w:r w:rsidRP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ехнадз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У</w:t>
            </w:r>
            <w:r w:rsidRP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авление </w:t>
            </w:r>
            <w:proofErr w:type="spellStart"/>
            <w:r w:rsidRP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ельхознадзора</w:t>
            </w:r>
            <w:proofErr w:type="spellEnd"/>
            <w:r w:rsidRPr="00A969C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Ростовской и Волгоградской областям и Республике Калмыкия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573B9" w:rsidRPr="00930F9E" w:rsidTr="00975B81">
        <w:trPr>
          <w:trHeight w:val="31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A969C4" w:rsidP="00A969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учреждение здравоохранения «Городская поликлиника № 1» 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 Ростов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861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r w:rsid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лгодонск, </w:t>
            </w:r>
            <w:r w:rsid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61D13" w:rsidRP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. Ленина, 106;  </w:t>
            </w:r>
            <w:r w:rsid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861D13" w:rsidRP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 Школьный, 13/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861D13" w:rsidP="00861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733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861D1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023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861D1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остовской области; </w:t>
            </w:r>
            <w:r w:rsidR="00861D13" w:rsidRP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надзор в области ГО и ЧС)</w:t>
            </w:r>
            <w:r w:rsid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="00861D13" w:rsidRP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о-кавказское</w:t>
            </w:r>
            <w:proofErr w:type="spellEnd"/>
            <w:proofErr w:type="gramEnd"/>
            <w:r w:rsidR="00861D13" w:rsidRP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правление </w:t>
            </w:r>
            <w:proofErr w:type="spellStart"/>
            <w:r w:rsidR="00861D13" w:rsidRPr="00861D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ехнадзора</w:t>
            </w:r>
            <w:proofErr w:type="spellEnd"/>
            <w:r w:rsidR="00861D13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975B81">
        <w:trPr>
          <w:trHeight w:val="13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B64DA7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861D1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учреждение здравоохранения «Городская больница № 1</w:t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» 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 Ростов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861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лгодонск, </w:t>
            </w:r>
            <w:r w:rsidR="00975B81"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. Первомайский, 46/45;  ул. Пионерская, 101; ул.Ленина ,1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975B81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2615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975B81" w:rsidP="00861D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2044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975B81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975B81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по Ростовской области; </w:t>
            </w:r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Южное межрегиональное территориальное управление </w:t>
            </w:r>
            <w:proofErr w:type="spellStart"/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тандарта</w:t>
            </w:r>
            <w:proofErr w:type="spellEnd"/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ЮМТУ </w:t>
            </w:r>
            <w:proofErr w:type="spellStart"/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осстандарта</w:t>
            </w:r>
            <w:proofErr w:type="spellEnd"/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proofErr w:type="gramStart"/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веро-кавказское</w:t>
            </w:r>
            <w:proofErr w:type="spellEnd"/>
            <w:proofErr w:type="gramEnd"/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правление </w:t>
            </w:r>
            <w:proofErr w:type="spellStart"/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технадзор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У</w:t>
            </w:r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авление </w:t>
            </w:r>
            <w:proofErr w:type="spellStart"/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ссельхознадзора</w:t>
            </w:r>
            <w:proofErr w:type="spellEnd"/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Ростовской и Волгоградской областям и Республике Калмыкия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EE5769">
        <w:trPr>
          <w:trHeight w:val="11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B64DA7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975B81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</w:t>
            </w:r>
            <w:r w:rsid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чрежд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няя школа </w:t>
            </w:r>
            <w:r w:rsid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 21 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975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</w:t>
            </w:r>
            <w:proofErr w:type="gramStart"/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</w:t>
            </w:r>
            <w:r w:rsid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75B81"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сп. Мира, 1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975B81" w:rsidP="00975B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42525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975B81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406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975B81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975B81" w:rsidRPr="00975B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ональная служба по тарифам Ростовской области</w:t>
            </w:r>
            <w:r w:rsidR="000558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="00055808" w:rsidRPr="000558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  <w:r w:rsidR="000558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="00055808" w:rsidRPr="000558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контроль соблюдения требований ПБ)</w:t>
            </w:r>
          </w:p>
        </w:tc>
      </w:tr>
      <w:tr w:rsidR="00D573B9" w:rsidRPr="00930F9E" w:rsidTr="00EE5769">
        <w:trPr>
          <w:trHeight w:val="1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67276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055808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бюджетное общеобразовательное учреждение средняя школа «Центр образ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220D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proofErr w:type="gramStart"/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Волгодонск, ул. М.Горького, 163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220D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6739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220D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80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055808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EE5769">
        <w:trPr>
          <w:trHeight w:val="11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67276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220D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е бюджетное общеобразовательное  учреждение «Лицей «ПОЛИТЭК» 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0D3" w:rsidRDefault="00D573B9" w:rsidP="00122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</w:p>
          <w:p w:rsidR="00D573B9" w:rsidRPr="00930F9E" w:rsidRDefault="001220D3" w:rsidP="001220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сп.Мира, 47</w:t>
            </w:r>
            <w:r w:rsidR="00B545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просп.Мира, 75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220D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9456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220D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104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220D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1220D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ой службы государственной регистрации, кадастра и картографии по Ростов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сударственная инспекция труда в Ростов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1220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контроль соблюдения требований ПБ)</w:t>
            </w:r>
            <w:r w:rsidR="00D573B9"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73B9" w:rsidRPr="00930F9E" w:rsidTr="00EE5769">
        <w:trPr>
          <w:trHeight w:val="184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672763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003CC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ое бюджетное общеобразовательное  учреждение средняя школ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№ 13 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го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D573B9" w:rsidP="00FC09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стовская область, </w:t>
            </w:r>
            <w:r w:rsidR="00003C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г</w:t>
            </w:r>
            <w:proofErr w:type="gramStart"/>
            <w:r w:rsidR="00003C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лгодонск, </w:t>
            </w:r>
            <w:r w:rsidR="00003C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930F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</w:t>
            </w:r>
            <w:r w:rsidR="00003C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одежная ,13-А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003CC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3C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10193286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FC099D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09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30383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FC099D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3B9" w:rsidRPr="00930F9E" w:rsidRDefault="00003CCC" w:rsidP="00D12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3C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едеральной службы государственной регистрации, кадастра и картографии по Ростовской обла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</w:t>
            </w:r>
            <w:r w:rsidRPr="00003C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иональная служ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 по тарифам Ростовской области; </w:t>
            </w:r>
            <w:r w:rsidRPr="00003CC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лавное управление МЧС России по Ростовской области (контроль соблюдения требований ПБ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573B9" w:rsidRDefault="00D573B9" w:rsidP="00D573B9"/>
    <w:p w:rsidR="00003CCC" w:rsidRDefault="00003CCC" w:rsidP="00D573B9"/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Е.В.Ерохин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3CCC" w:rsidRDefault="00003CCC" w:rsidP="00D573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Литвинюк</w:t>
      </w:r>
      <w:proofErr w:type="spellEnd"/>
    </w:p>
    <w:p w:rsidR="00F210E5" w:rsidRP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Сайганов</w:t>
      </w:r>
      <w:proofErr w:type="spellEnd"/>
      <w:r w:rsidR="00F210E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F210E5" w:rsidRPr="00D573B9" w:rsidSect="001913C8">
      <w:headerReference w:type="default" r:id="rId7"/>
      <w:pgSz w:w="16838" w:h="11906" w:orient="landscape"/>
      <w:pgMar w:top="71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62" w:rsidRDefault="00055C62" w:rsidP="00AA7CCC">
      <w:pPr>
        <w:spacing w:after="0" w:line="240" w:lineRule="auto"/>
      </w:pPr>
      <w:r>
        <w:separator/>
      </w:r>
    </w:p>
  </w:endnote>
  <w:endnote w:type="continuationSeparator" w:id="0">
    <w:p w:rsidR="00055C62" w:rsidRDefault="00055C62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62" w:rsidRDefault="00055C62" w:rsidP="00AA7CCC">
      <w:pPr>
        <w:spacing w:after="0" w:line="240" w:lineRule="auto"/>
      </w:pPr>
      <w:r>
        <w:separator/>
      </w:r>
    </w:p>
  </w:footnote>
  <w:footnote w:type="continuationSeparator" w:id="0">
    <w:p w:rsidR="00055C62" w:rsidRDefault="00055C62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C4" w:rsidRPr="00E97AFD" w:rsidRDefault="00A969C4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3EC4"/>
    <w:rsid w:val="00003CCC"/>
    <w:rsid w:val="00023B11"/>
    <w:rsid w:val="000463DC"/>
    <w:rsid w:val="00055808"/>
    <w:rsid w:val="00055C62"/>
    <w:rsid w:val="00091DAD"/>
    <w:rsid w:val="000E19FD"/>
    <w:rsid w:val="001220D3"/>
    <w:rsid w:val="001850AD"/>
    <w:rsid w:val="00191362"/>
    <w:rsid w:val="001913C8"/>
    <w:rsid w:val="001B20BE"/>
    <w:rsid w:val="001B2BDB"/>
    <w:rsid w:val="001D6836"/>
    <w:rsid w:val="001E533D"/>
    <w:rsid w:val="00213FA3"/>
    <w:rsid w:val="0022644B"/>
    <w:rsid w:val="00253E28"/>
    <w:rsid w:val="002859F8"/>
    <w:rsid w:val="002D5D3D"/>
    <w:rsid w:val="00344558"/>
    <w:rsid w:val="003576BE"/>
    <w:rsid w:val="003912A5"/>
    <w:rsid w:val="003A6D8A"/>
    <w:rsid w:val="003B37E9"/>
    <w:rsid w:val="003B58E5"/>
    <w:rsid w:val="003D2F06"/>
    <w:rsid w:val="00457413"/>
    <w:rsid w:val="004610E0"/>
    <w:rsid w:val="00482446"/>
    <w:rsid w:val="0049448B"/>
    <w:rsid w:val="00503A0A"/>
    <w:rsid w:val="00507C8B"/>
    <w:rsid w:val="00511651"/>
    <w:rsid w:val="00512FC2"/>
    <w:rsid w:val="00555267"/>
    <w:rsid w:val="00563C6D"/>
    <w:rsid w:val="00564317"/>
    <w:rsid w:val="00564E3C"/>
    <w:rsid w:val="00586D6A"/>
    <w:rsid w:val="00596830"/>
    <w:rsid w:val="005B0902"/>
    <w:rsid w:val="005E01BD"/>
    <w:rsid w:val="00644618"/>
    <w:rsid w:val="0065473D"/>
    <w:rsid w:val="006705B7"/>
    <w:rsid w:val="00672763"/>
    <w:rsid w:val="006B6098"/>
    <w:rsid w:val="006D43D4"/>
    <w:rsid w:val="006D7499"/>
    <w:rsid w:val="00727EA2"/>
    <w:rsid w:val="00747938"/>
    <w:rsid w:val="007620C5"/>
    <w:rsid w:val="0078662B"/>
    <w:rsid w:val="00792C03"/>
    <w:rsid w:val="007A0928"/>
    <w:rsid w:val="007D260D"/>
    <w:rsid w:val="008370EE"/>
    <w:rsid w:val="00861D13"/>
    <w:rsid w:val="008653E6"/>
    <w:rsid w:val="00871E48"/>
    <w:rsid w:val="00895FC1"/>
    <w:rsid w:val="008B01B4"/>
    <w:rsid w:val="008D3EC4"/>
    <w:rsid w:val="00901CC3"/>
    <w:rsid w:val="00930F9E"/>
    <w:rsid w:val="00950ADF"/>
    <w:rsid w:val="00963F52"/>
    <w:rsid w:val="009649F4"/>
    <w:rsid w:val="00975B81"/>
    <w:rsid w:val="00A016B4"/>
    <w:rsid w:val="00A1708E"/>
    <w:rsid w:val="00A171D2"/>
    <w:rsid w:val="00A227DC"/>
    <w:rsid w:val="00A835A9"/>
    <w:rsid w:val="00A969C4"/>
    <w:rsid w:val="00A97046"/>
    <w:rsid w:val="00AA7CCC"/>
    <w:rsid w:val="00AC01DC"/>
    <w:rsid w:val="00AC0D66"/>
    <w:rsid w:val="00AE629A"/>
    <w:rsid w:val="00B04A60"/>
    <w:rsid w:val="00B0720D"/>
    <w:rsid w:val="00B26FC9"/>
    <w:rsid w:val="00B54559"/>
    <w:rsid w:val="00B64DA7"/>
    <w:rsid w:val="00B92850"/>
    <w:rsid w:val="00B960B2"/>
    <w:rsid w:val="00BA5A3E"/>
    <w:rsid w:val="00BE6957"/>
    <w:rsid w:val="00BE6DCF"/>
    <w:rsid w:val="00C1017C"/>
    <w:rsid w:val="00C2674F"/>
    <w:rsid w:val="00C35A2E"/>
    <w:rsid w:val="00C65D82"/>
    <w:rsid w:val="00C9068B"/>
    <w:rsid w:val="00CA4A94"/>
    <w:rsid w:val="00CC1530"/>
    <w:rsid w:val="00D12FE0"/>
    <w:rsid w:val="00D573B9"/>
    <w:rsid w:val="00D60E6F"/>
    <w:rsid w:val="00D71C5F"/>
    <w:rsid w:val="00D71F19"/>
    <w:rsid w:val="00E022CC"/>
    <w:rsid w:val="00E23965"/>
    <w:rsid w:val="00E44AB6"/>
    <w:rsid w:val="00E44E15"/>
    <w:rsid w:val="00E60982"/>
    <w:rsid w:val="00E80E6D"/>
    <w:rsid w:val="00E97AFD"/>
    <w:rsid w:val="00EB3A18"/>
    <w:rsid w:val="00EE5769"/>
    <w:rsid w:val="00EF19DA"/>
    <w:rsid w:val="00F210E5"/>
    <w:rsid w:val="00F36952"/>
    <w:rsid w:val="00FB5424"/>
    <w:rsid w:val="00FC099D"/>
    <w:rsid w:val="00FC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5B08-E242-4D52-98D7-EDC9234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ганов</dc:creator>
  <cp:keywords/>
  <dc:description/>
  <cp:lastModifiedBy>Божко</cp:lastModifiedBy>
  <cp:revision>11</cp:revision>
  <cp:lastPrinted>2015-12-17T07:27:00Z</cp:lastPrinted>
  <dcterms:created xsi:type="dcterms:W3CDTF">2015-12-11T12:52:00Z</dcterms:created>
  <dcterms:modified xsi:type="dcterms:W3CDTF">2016-01-11T11:28:00Z</dcterms:modified>
</cp:coreProperties>
</file>